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D6" w:rsidRDefault="00F731F4" w:rsidP="00CB6122">
      <w:pPr>
        <w:pStyle w:val="headertext"/>
        <w:suppressAutoHyphens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7646E1" w:rsidRDefault="0033327C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ЕРНАТОР</w:t>
      </w:r>
      <w:r w:rsidR="007646E1" w:rsidRPr="005725DE">
        <w:rPr>
          <w:b/>
          <w:bCs/>
          <w:sz w:val="28"/>
          <w:szCs w:val="28"/>
        </w:rPr>
        <w:t xml:space="preserve"> УЛЬЯНОВСКОЙ ОБЛАСТИ</w:t>
      </w:r>
    </w:p>
    <w:p w:rsidR="00E717AC" w:rsidRPr="005725DE" w:rsidRDefault="00E717AC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646E1" w:rsidRPr="005725DE" w:rsidRDefault="00E717AC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</w:t>
      </w:r>
      <w:r w:rsidR="00D62F0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ЖЕНИЕ</w:t>
      </w: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60D6" w:rsidRDefault="00E960D6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60D6" w:rsidRDefault="00E960D6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76F76" w:rsidRDefault="00696345" w:rsidP="00E717AC">
      <w:pPr>
        <w:pStyle w:val="formattext"/>
        <w:suppressAutoHyphens/>
        <w:spacing w:before="0" w:beforeAutospacing="0" w:after="0" w:afterAutospacing="0" w:line="247" w:lineRule="auto"/>
        <w:ind w:firstLine="709"/>
        <w:jc w:val="center"/>
        <w:rPr>
          <w:b/>
          <w:bCs/>
          <w:sz w:val="28"/>
          <w:szCs w:val="28"/>
        </w:rPr>
      </w:pPr>
      <w:r w:rsidRPr="006F553C">
        <w:rPr>
          <w:b/>
          <w:bCs/>
          <w:sz w:val="28"/>
          <w:szCs w:val="28"/>
        </w:rPr>
        <w:t xml:space="preserve">О признании утратившими силу </w:t>
      </w:r>
    </w:p>
    <w:p w:rsidR="00776F76" w:rsidRDefault="00E717AC" w:rsidP="00776F76">
      <w:pPr>
        <w:pStyle w:val="formattext"/>
        <w:suppressAutoHyphens/>
        <w:spacing w:before="0" w:beforeAutospacing="0" w:after="0" w:afterAutospacing="0" w:line="247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</w:t>
      </w:r>
      <w:r w:rsidR="00776F7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(</w:t>
      </w:r>
      <w:r w:rsidR="00776F76">
        <w:rPr>
          <w:b/>
          <w:bCs/>
          <w:sz w:val="28"/>
          <w:szCs w:val="28"/>
        </w:rPr>
        <w:t xml:space="preserve">отдельных </w:t>
      </w:r>
      <w:r>
        <w:rPr>
          <w:b/>
          <w:bCs/>
          <w:sz w:val="28"/>
          <w:szCs w:val="28"/>
        </w:rPr>
        <w:t>положений</w:t>
      </w:r>
      <w:r w:rsidR="00776F76">
        <w:rPr>
          <w:b/>
          <w:bCs/>
          <w:sz w:val="28"/>
          <w:szCs w:val="28"/>
        </w:rPr>
        <w:t xml:space="preserve"> распоряжений</w:t>
      </w:r>
      <w:r>
        <w:rPr>
          <w:b/>
          <w:bCs/>
          <w:sz w:val="28"/>
          <w:szCs w:val="28"/>
        </w:rPr>
        <w:t xml:space="preserve">) </w:t>
      </w:r>
    </w:p>
    <w:p w:rsidR="00E960D6" w:rsidRPr="00776F76" w:rsidRDefault="00776F76" w:rsidP="00776F76">
      <w:pPr>
        <w:pStyle w:val="formattext"/>
        <w:suppressAutoHyphens/>
        <w:spacing w:before="0" w:beforeAutospacing="0" w:after="0" w:afterAutospacing="0" w:line="247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а Ульяновской </w:t>
      </w:r>
      <w:r w:rsidR="00696345" w:rsidRPr="006F553C">
        <w:rPr>
          <w:b/>
          <w:bCs/>
          <w:sz w:val="28"/>
          <w:szCs w:val="28"/>
        </w:rPr>
        <w:t>области</w:t>
      </w:r>
    </w:p>
    <w:p w:rsidR="00E960D6" w:rsidRPr="00041016" w:rsidRDefault="00E960D6" w:rsidP="00CB6122">
      <w:pPr>
        <w:pStyle w:val="ConsPlusCel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1BA" w:rsidRDefault="00696345" w:rsidP="00B80651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96345" w:rsidRDefault="00BD4DB7" w:rsidP="00B80651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Губернатора Ульяновской области от 24.07.2014 № 319-р «Об утверждении состава комиссии по присуждению ежегодных премий Губернатора Ульяновской области инвалидам, проживающим на территории Ульяновской области»</w:t>
      </w:r>
      <w:r w:rsidR="00696345">
        <w:rPr>
          <w:rFonts w:ascii="Times New Roman" w:hAnsi="Times New Roman" w:cs="Times New Roman"/>
          <w:sz w:val="28"/>
          <w:szCs w:val="28"/>
        </w:rPr>
        <w:t>;</w:t>
      </w:r>
    </w:p>
    <w:p w:rsidR="00696345" w:rsidRDefault="00BD4DB7" w:rsidP="00B80651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распоряжения Губернатора Ульяновской области от 24.09.2015 </w:t>
      </w:r>
      <w:r>
        <w:rPr>
          <w:rFonts w:ascii="Times New Roman" w:hAnsi="Times New Roman" w:cs="Times New Roman"/>
          <w:sz w:val="28"/>
          <w:szCs w:val="28"/>
        </w:rPr>
        <w:br/>
        <w:t>№ 487-р «О внесении изменений в отдельные распоряжения Губернатора Ульяновской области и признании утратившими силу отдельных распоряжений Губернатора Ульяновской области»;</w:t>
      </w:r>
    </w:p>
    <w:p w:rsidR="00BD4DB7" w:rsidRDefault="00BD4DB7" w:rsidP="00BD4DB7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распоряжения Губернатора Ульяновской области от 03.03.2017</w:t>
      </w:r>
      <w:r>
        <w:rPr>
          <w:rFonts w:ascii="Times New Roman" w:hAnsi="Times New Roman" w:cs="Times New Roman"/>
          <w:sz w:val="28"/>
          <w:szCs w:val="28"/>
        </w:rPr>
        <w:br/>
        <w:t xml:space="preserve"> № </w:t>
      </w:r>
      <w:r w:rsidR="005E2DAC">
        <w:rPr>
          <w:rFonts w:ascii="Times New Roman" w:hAnsi="Times New Roman" w:cs="Times New Roman"/>
          <w:sz w:val="28"/>
          <w:szCs w:val="28"/>
        </w:rPr>
        <w:t>147-р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распоряжения Губернатора Ульяновской области»;</w:t>
      </w:r>
    </w:p>
    <w:p w:rsidR="00BD4DB7" w:rsidRPr="00C11D87" w:rsidRDefault="005E2DAC" w:rsidP="005E2DAC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распоряжения Губернатора Ульяновской области от 10.09.2018</w:t>
      </w:r>
      <w:r>
        <w:rPr>
          <w:rFonts w:ascii="Times New Roman" w:hAnsi="Times New Roman" w:cs="Times New Roman"/>
          <w:sz w:val="28"/>
          <w:szCs w:val="28"/>
        </w:rPr>
        <w:br/>
        <w:t xml:space="preserve"> № 1132-р «О внесении изменений в отдельные распоряжения Губернатора Ульяновской области».</w:t>
      </w:r>
    </w:p>
    <w:p w:rsidR="0093318B" w:rsidRDefault="0093318B" w:rsidP="00CB6122">
      <w:pPr>
        <w:tabs>
          <w:tab w:val="left" w:pos="5745"/>
        </w:tabs>
        <w:suppressAutoHyphens/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776F76" w:rsidRDefault="00776F76" w:rsidP="00CB6122">
      <w:pPr>
        <w:tabs>
          <w:tab w:val="left" w:pos="5745"/>
        </w:tabs>
        <w:suppressAutoHyphens/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776F76" w:rsidRDefault="00776F76" w:rsidP="00CB6122">
      <w:pPr>
        <w:tabs>
          <w:tab w:val="left" w:pos="5745"/>
        </w:tabs>
        <w:suppressAutoHyphens/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261BA" w:rsidRDefault="0093318B" w:rsidP="00CB612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убернатор области</w:t>
      </w:r>
      <w:r w:rsidR="00B261BA" w:rsidRPr="00667FC3">
        <w:rPr>
          <w:rFonts w:ascii="Times New Roman" w:hAnsi="Times New Roman"/>
          <w:sz w:val="28"/>
          <w:szCs w:val="28"/>
        </w:rPr>
        <w:tab/>
      </w:r>
      <w:r w:rsidR="00B261BA" w:rsidRPr="00126C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="00B261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B261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орозов</w:t>
      </w:r>
    </w:p>
    <w:sectPr w:rsidR="00B261BA" w:rsidSect="009169E3">
      <w:headerReference w:type="default" r:id="rId8"/>
      <w:headerReference w:type="firs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C1" w:rsidRDefault="005B0AC1" w:rsidP="009067B8">
      <w:pPr>
        <w:spacing w:after="0" w:line="240" w:lineRule="auto"/>
      </w:pPr>
      <w:r>
        <w:separator/>
      </w:r>
    </w:p>
  </w:endnote>
  <w:endnote w:type="continuationSeparator" w:id="1">
    <w:p w:rsidR="005B0AC1" w:rsidRDefault="005B0AC1" w:rsidP="0090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C1" w:rsidRDefault="005B0AC1" w:rsidP="009067B8">
      <w:pPr>
        <w:spacing w:after="0" w:line="240" w:lineRule="auto"/>
      </w:pPr>
      <w:r>
        <w:separator/>
      </w:r>
    </w:p>
  </w:footnote>
  <w:footnote w:type="continuationSeparator" w:id="1">
    <w:p w:rsidR="005B0AC1" w:rsidRDefault="005B0AC1" w:rsidP="0090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68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4382" w:rsidRPr="000F0C5C" w:rsidRDefault="0005478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0C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4382" w:rsidRPr="000F0C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0C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D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F0C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4382" w:rsidRDefault="00F74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82" w:rsidRDefault="00F74382">
    <w:pPr>
      <w:pStyle w:val="a3"/>
      <w:jc w:val="center"/>
    </w:pPr>
  </w:p>
  <w:p w:rsidR="00F74382" w:rsidRDefault="00F743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F7E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cs="Times New Roman" w:hint="default"/>
      </w:rPr>
    </w:lvl>
  </w:abstractNum>
  <w:abstractNum w:abstractNumId="1">
    <w:nsid w:val="04FF52D4"/>
    <w:multiLevelType w:val="hybridMultilevel"/>
    <w:tmpl w:val="02168306"/>
    <w:lvl w:ilvl="0" w:tplc="15802968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9D5C51"/>
    <w:multiLevelType w:val="hybridMultilevel"/>
    <w:tmpl w:val="812E36C2"/>
    <w:lvl w:ilvl="0" w:tplc="347E27F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547A59"/>
    <w:multiLevelType w:val="multilevel"/>
    <w:tmpl w:val="BB6A8A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eastAsia="Times New Roman" w:cs="Times New Roman" w:hint="default"/>
      </w:rPr>
    </w:lvl>
  </w:abstractNum>
  <w:abstractNum w:abstractNumId="4">
    <w:nsid w:val="14A93E5E"/>
    <w:multiLevelType w:val="hybridMultilevel"/>
    <w:tmpl w:val="140E9A12"/>
    <w:lvl w:ilvl="0" w:tplc="3B2EC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21119E"/>
    <w:multiLevelType w:val="hybridMultilevel"/>
    <w:tmpl w:val="9E3CEE68"/>
    <w:lvl w:ilvl="0" w:tplc="A0765BA8">
      <w:start w:val="1"/>
      <w:numFmt w:val="decimal"/>
      <w:lvlText w:val="%1."/>
      <w:lvlJc w:val="left"/>
      <w:pPr>
        <w:ind w:left="37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AAD0F91"/>
    <w:multiLevelType w:val="hybridMultilevel"/>
    <w:tmpl w:val="97423CB6"/>
    <w:lvl w:ilvl="0" w:tplc="9ED2859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BC751B9"/>
    <w:multiLevelType w:val="hybridMultilevel"/>
    <w:tmpl w:val="4B8E1EDC"/>
    <w:lvl w:ilvl="0" w:tplc="E0CA65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CAB7684"/>
    <w:multiLevelType w:val="hybridMultilevel"/>
    <w:tmpl w:val="57748C40"/>
    <w:lvl w:ilvl="0" w:tplc="916C57D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B43F26"/>
    <w:multiLevelType w:val="hybridMultilevel"/>
    <w:tmpl w:val="90582140"/>
    <w:lvl w:ilvl="0" w:tplc="38A4581C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A15BC5"/>
    <w:multiLevelType w:val="hybridMultilevel"/>
    <w:tmpl w:val="9B5E1436"/>
    <w:lvl w:ilvl="0" w:tplc="13B6AF18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9D7652F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cs="Times New Roman" w:hint="default"/>
      </w:rPr>
    </w:lvl>
  </w:abstractNum>
  <w:abstractNum w:abstractNumId="12">
    <w:nsid w:val="2F3B21C5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602723"/>
    <w:multiLevelType w:val="hybridMultilevel"/>
    <w:tmpl w:val="35BCDEBC"/>
    <w:lvl w:ilvl="0" w:tplc="4240F6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A342FF"/>
    <w:multiLevelType w:val="hybridMultilevel"/>
    <w:tmpl w:val="893679F4"/>
    <w:lvl w:ilvl="0" w:tplc="A12E0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A1CA4"/>
    <w:multiLevelType w:val="hybridMultilevel"/>
    <w:tmpl w:val="FD44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E70DC2"/>
    <w:multiLevelType w:val="hybridMultilevel"/>
    <w:tmpl w:val="0DF281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F233E4"/>
    <w:multiLevelType w:val="hybridMultilevel"/>
    <w:tmpl w:val="B5A28762"/>
    <w:lvl w:ilvl="0" w:tplc="503C5D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2156F34"/>
    <w:multiLevelType w:val="hybridMultilevel"/>
    <w:tmpl w:val="CD1C362A"/>
    <w:lvl w:ilvl="0" w:tplc="20ACC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816E35"/>
    <w:multiLevelType w:val="hybridMultilevel"/>
    <w:tmpl w:val="E298A216"/>
    <w:lvl w:ilvl="0" w:tplc="3C9E06B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8F92FFD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49E64E44"/>
    <w:multiLevelType w:val="hybridMultilevel"/>
    <w:tmpl w:val="2CD0750A"/>
    <w:lvl w:ilvl="0" w:tplc="CB4A7B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B8B4E11"/>
    <w:multiLevelType w:val="hybridMultilevel"/>
    <w:tmpl w:val="5B2042E8"/>
    <w:lvl w:ilvl="0" w:tplc="A1A249B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11C56B9"/>
    <w:multiLevelType w:val="hybridMultilevel"/>
    <w:tmpl w:val="E1FAE2A0"/>
    <w:lvl w:ilvl="0" w:tplc="3D704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C1443B"/>
    <w:multiLevelType w:val="hybridMultilevel"/>
    <w:tmpl w:val="CFEC483C"/>
    <w:lvl w:ilvl="0" w:tplc="C9F8C548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3226949"/>
    <w:multiLevelType w:val="hybridMultilevel"/>
    <w:tmpl w:val="FA8EE33C"/>
    <w:lvl w:ilvl="0" w:tplc="89308A9C">
      <w:start w:val="4"/>
      <w:numFmt w:val="upperRoman"/>
      <w:suff w:val="space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69203347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495CFC"/>
    <w:multiLevelType w:val="hybridMultilevel"/>
    <w:tmpl w:val="E1FAE2A0"/>
    <w:lvl w:ilvl="0" w:tplc="3D704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2417F92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64003"/>
    <w:multiLevelType w:val="hybridMultilevel"/>
    <w:tmpl w:val="D25C91AA"/>
    <w:lvl w:ilvl="0" w:tplc="E83CD7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713C27"/>
    <w:multiLevelType w:val="hybridMultilevel"/>
    <w:tmpl w:val="E98E7680"/>
    <w:lvl w:ilvl="0" w:tplc="65BC7BEC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7C495787"/>
    <w:multiLevelType w:val="hybridMultilevel"/>
    <w:tmpl w:val="99D29E94"/>
    <w:lvl w:ilvl="0" w:tplc="F4EC9294">
      <w:start w:val="2"/>
      <w:numFmt w:val="decimal"/>
      <w:lvlText w:val="%1)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7DE80355"/>
    <w:multiLevelType w:val="hybridMultilevel"/>
    <w:tmpl w:val="96862A10"/>
    <w:lvl w:ilvl="0" w:tplc="069AC094">
      <w:start w:val="2"/>
      <w:numFmt w:val="decimal"/>
      <w:lvlText w:val="%1)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7ED22351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15"/>
  </w:num>
  <w:num w:numId="5">
    <w:abstractNumId w:val="16"/>
  </w:num>
  <w:num w:numId="6">
    <w:abstractNumId w:val="22"/>
  </w:num>
  <w:num w:numId="7">
    <w:abstractNumId w:val="25"/>
  </w:num>
  <w:num w:numId="8">
    <w:abstractNumId w:val="24"/>
  </w:num>
  <w:num w:numId="9">
    <w:abstractNumId w:val="30"/>
  </w:num>
  <w:num w:numId="10">
    <w:abstractNumId w:val="29"/>
  </w:num>
  <w:num w:numId="11">
    <w:abstractNumId w:val="8"/>
  </w:num>
  <w:num w:numId="12">
    <w:abstractNumId w:val="19"/>
  </w:num>
  <w:num w:numId="13">
    <w:abstractNumId w:val="31"/>
  </w:num>
  <w:num w:numId="14">
    <w:abstractNumId w:val="32"/>
  </w:num>
  <w:num w:numId="15">
    <w:abstractNumId w:val="6"/>
  </w:num>
  <w:num w:numId="16">
    <w:abstractNumId w:val="7"/>
  </w:num>
  <w:num w:numId="17">
    <w:abstractNumId w:val="33"/>
  </w:num>
  <w:num w:numId="18">
    <w:abstractNumId w:val="4"/>
  </w:num>
  <w:num w:numId="19">
    <w:abstractNumId w:val="0"/>
  </w:num>
  <w:num w:numId="20">
    <w:abstractNumId w:val="11"/>
  </w:num>
  <w:num w:numId="21">
    <w:abstractNumId w:val="3"/>
  </w:num>
  <w:num w:numId="22">
    <w:abstractNumId w:val="17"/>
  </w:num>
  <w:num w:numId="23">
    <w:abstractNumId w:val="2"/>
  </w:num>
  <w:num w:numId="24">
    <w:abstractNumId w:val="1"/>
  </w:num>
  <w:num w:numId="25">
    <w:abstractNumId w:val="21"/>
  </w:num>
  <w:num w:numId="26">
    <w:abstractNumId w:val="12"/>
  </w:num>
  <w:num w:numId="27">
    <w:abstractNumId w:val="26"/>
  </w:num>
  <w:num w:numId="28">
    <w:abstractNumId w:val="28"/>
  </w:num>
  <w:num w:numId="29">
    <w:abstractNumId w:val="23"/>
  </w:num>
  <w:num w:numId="30">
    <w:abstractNumId w:val="5"/>
  </w:num>
  <w:num w:numId="31">
    <w:abstractNumId w:val="10"/>
  </w:num>
  <w:num w:numId="32">
    <w:abstractNumId w:val="18"/>
  </w:num>
  <w:num w:numId="33">
    <w:abstractNumId w:val="1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4DB1"/>
    <w:rsid w:val="0000282D"/>
    <w:rsid w:val="00012FE0"/>
    <w:rsid w:val="0001679D"/>
    <w:rsid w:val="000174F9"/>
    <w:rsid w:val="00020861"/>
    <w:rsid w:val="0002442E"/>
    <w:rsid w:val="00025DC9"/>
    <w:rsid w:val="00041016"/>
    <w:rsid w:val="00045A32"/>
    <w:rsid w:val="00052C65"/>
    <w:rsid w:val="00052D1A"/>
    <w:rsid w:val="00053433"/>
    <w:rsid w:val="0005478D"/>
    <w:rsid w:val="0005546B"/>
    <w:rsid w:val="00055566"/>
    <w:rsid w:val="00055A51"/>
    <w:rsid w:val="00072294"/>
    <w:rsid w:val="000821AB"/>
    <w:rsid w:val="00094DB1"/>
    <w:rsid w:val="000B41F0"/>
    <w:rsid w:val="000C0828"/>
    <w:rsid w:val="000C350F"/>
    <w:rsid w:val="000C408A"/>
    <w:rsid w:val="000C57C1"/>
    <w:rsid w:val="000D1692"/>
    <w:rsid w:val="000D1837"/>
    <w:rsid w:val="000D1A08"/>
    <w:rsid w:val="000D2EAF"/>
    <w:rsid w:val="000E102B"/>
    <w:rsid w:val="000F0C5C"/>
    <w:rsid w:val="000F12F6"/>
    <w:rsid w:val="000F2174"/>
    <w:rsid w:val="00103DB5"/>
    <w:rsid w:val="00107A94"/>
    <w:rsid w:val="00126C30"/>
    <w:rsid w:val="00135F9A"/>
    <w:rsid w:val="001409B9"/>
    <w:rsid w:val="00145160"/>
    <w:rsid w:val="001570EA"/>
    <w:rsid w:val="00157638"/>
    <w:rsid w:val="00161340"/>
    <w:rsid w:val="00173378"/>
    <w:rsid w:val="001807D1"/>
    <w:rsid w:val="0019312E"/>
    <w:rsid w:val="001A144A"/>
    <w:rsid w:val="001A5D60"/>
    <w:rsid w:val="001B350E"/>
    <w:rsid w:val="001C1AD6"/>
    <w:rsid w:val="001E0BDD"/>
    <w:rsid w:val="001E31DB"/>
    <w:rsid w:val="001E5667"/>
    <w:rsid w:val="001E6317"/>
    <w:rsid w:val="00200D4C"/>
    <w:rsid w:val="0020471F"/>
    <w:rsid w:val="0020612B"/>
    <w:rsid w:val="0021062E"/>
    <w:rsid w:val="00210680"/>
    <w:rsid w:val="002204BF"/>
    <w:rsid w:val="00226CE0"/>
    <w:rsid w:val="00227DBF"/>
    <w:rsid w:val="00227EF3"/>
    <w:rsid w:val="002403CC"/>
    <w:rsid w:val="002417DA"/>
    <w:rsid w:val="002441DE"/>
    <w:rsid w:val="00247313"/>
    <w:rsid w:val="00250F71"/>
    <w:rsid w:val="00251E5D"/>
    <w:rsid w:val="00255494"/>
    <w:rsid w:val="002675C1"/>
    <w:rsid w:val="002813DA"/>
    <w:rsid w:val="00281781"/>
    <w:rsid w:val="0028754B"/>
    <w:rsid w:val="002A0D9C"/>
    <w:rsid w:val="002A4D21"/>
    <w:rsid w:val="002B37CA"/>
    <w:rsid w:val="002C083C"/>
    <w:rsid w:val="002C13F4"/>
    <w:rsid w:val="002C387B"/>
    <w:rsid w:val="002C4B0F"/>
    <w:rsid w:val="002C5E2E"/>
    <w:rsid w:val="002D6220"/>
    <w:rsid w:val="002E468F"/>
    <w:rsid w:val="002E4AC6"/>
    <w:rsid w:val="002E5867"/>
    <w:rsid w:val="002F0577"/>
    <w:rsid w:val="0030148B"/>
    <w:rsid w:val="00303972"/>
    <w:rsid w:val="00303D0E"/>
    <w:rsid w:val="003045B3"/>
    <w:rsid w:val="00312AA3"/>
    <w:rsid w:val="00313750"/>
    <w:rsid w:val="00315339"/>
    <w:rsid w:val="003266DE"/>
    <w:rsid w:val="00326F7B"/>
    <w:rsid w:val="00330C26"/>
    <w:rsid w:val="003317F7"/>
    <w:rsid w:val="0033327C"/>
    <w:rsid w:val="0035153F"/>
    <w:rsid w:val="00366E94"/>
    <w:rsid w:val="00371F42"/>
    <w:rsid w:val="0039050C"/>
    <w:rsid w:val="003A0186"/>
    <w:rsid w:val="003A0374"/>
    <w:rsid w:val="003A141E"/>
    <w:rsid w:val="003A281D"/>
    <w:rsid w:val="003A2B43"/>
    <w:rsid w:val="003A49A6"/>
    <w:rsid w:val="003B24B4"/>
    <w:rsid w:val="003B3881"/>
    <w:rsid w:val="003B63A6"/>
    <w:rsid w:val="003C3123"/>
    <w:rsid w:val="003C5C12"/>
    <w:rsid w:val="003D1453"/>
    <w:rsid w:val="003E0603"/>
    <w:rsid w:val="003E481D"/>
    <w:rsid w:val="003F388C"/>
    <w:rsid w:val="003F43AD"/>
    <w:rsid w:val="004020AD"/>
    <w:rsid w:val="004042A4"/>
    <w:rsid w:val="00407DE4"/>
    <w:rsid w:val="00412458"/>
    <w:rsid w:val="0041329D"/>
    <w:rsid w:val="00416933"/>
    <w:rsid w:val="00425004"/>
    <w:rsid w:val="00431457"/>
    <w:rsid w:val="00433517"/>
    <w:rsid w:val="0043797F"/>
    <w:rsid w:val="00437A12"/>
    <w:rsid w:val="004608A6"/>
    <w:rsid w:val="00471011"/>
    <w:rsid w:val="00473025"/>
    <w:rsid w:val="004807D3"/>
    <w:rsid w:val="0048122D"/>
    <w:rsid w:val="0048228C"/>
    <w:rsid w:val="004833F0"/>
    <w:rsid w:val="00491248"/>
    <w:rsid w:val="00492E63"/>
    <w:rsid w:val="0049453A"/>
    <w:rsid w:val="004A1671"/>
    <w:rsid w:val="004A37C9"/>
    <w:rsid w:val="004A5750"/>
    <w:rsid w:val="004A575B"/>
    <w:rsid w:val="004A7A77"/>
    <w:rsid w:val="004B3308"/>
    <w:rsid w:val="004B6337"/>
    <w:rsid w:val="004C32FE"/>
    <w:rsid w:val="004D1511"/>
    <w:rsid w:val="004D1AFF"/>
    <w:rsid w:val="004D56F5"/>
    <w:rsid w:val="004D5C66"/>
    <w:rsid w:val="004E41F8"/>
    <w:rsid w:val="004F1F84"/>
    <w:rsid w:val="004F22E8"/>
    <w:rsid w:val="004F47C7"/>
    <w:rsid w:val="00504659"/>
    <w:rsid w:val="005047CB"/>
    <w:rsid w:val="00507957"/>
    <w:rsid w:val="00514ED2"/>
    <w:rsid w:val="00517A26"/>
    <w:rsid w:val="0052434C"/>
    <w:rsid w:val="00524E39"/>
    <w:rsid w:val="0053189E"/>
    <w:rsid w:val="00532AD8"/>
    <w:rsid w:val="00542055"/>
    <w:rsid w:val="00542112"/>
    <w:rsid w:val="00544257"/>
    <w:rsid w:val="00546DFF"/>
    <w:rsid w:val="00547445"/>
    <w:rsid w:val="00554076"/>
    <w:rsid w:val="005553AD"/>
    <w:rsid w:val="00556039"/>
    <w:rsid w:val="00556C0F"/>
    <w:rsid w:val="005651A9"/>
    <w:rsid w:val="005725DE"/>
    <w:rsid w:val="0058130C"/>
    <w:rsid w:val="00584577"/>
    <w:rsid w:val="005905E6"/>
    <w:rsid w:val="00591ADB"/>
    <w:rsid w:val="0059538E"/>
    <w:rsid w:val="005A48BB"/>
    <w:rsid w:val="005B0AC1"/>
    <w:rsid w:val="005B377D"/>
    <w:rsid w:val="005B5921"/>
    <w:rsid w:val="005C0CA3"/>
    <w:rsid w:val="005C689B"/>
    <w:rsid w:val="005C6CA0"/>
    <w:rsid w:val="005C6E77"/>
    <w:rsid w:val="005D5FCE"/>
    <w:rsid w:val="005E2DAC"/>
    <w:rsid w:val="005E4EDE"/>
    <w:rsid w:val="005E599D"/>
    <w:rsid w:val="005F10A7"/>
    <w:rsid w:val="005F3A6F"/>
    <w:rsid w:val="005F758B"/>
    <w:rsid w:val="005F7B80"/>
    <w:rsid w:val="00605679"/>
    <w:rsid w:val="00610FDD"/>
    <w:rsid w:val="00613CB1"/>
    <w:rsid w:val="00615DE3"/>
    <w:rsid w:val="006176E8"/>
    <w:rsid w:val="00621F05"/>
    <w:rsid w:val="00624352"/>
    <w:rsid w:val="00627564"/>
    <w:rsid w:val="0066029D"/>
    <w:rsid w:val="006671EE"/>
    <w:rsid w:val="00667FC3"/>
    <w:rsid w:val="00671689"/>
    <w:rsid w:val="006907C4"/>
    <w:rsid w:val="0069518D"/>
    <w:rsid w:val="00696345"/>
    <w:rsid w:val="006A2787"/>
    <w:rsid w:val="006B3151"/>
    <w:rsid w:val="006C3E5C"/>
    <w:rsid w:val="006C5ED1"/>
    <w:rsid w:val="006C6082"/>
    <w:rsid w:val="006E18B8"/>
    <w:rsid w:val="006E4897"/>
    <w:rsid w:val="006E7660"/>
    <w:rsid w:val="006F553C"/>
    <w:rsid w:val="0070140E"/>
    <w:rsid w:val="0070430C"/>
    <w:rsid w:val="00710C81"/>
    <w:rsid w:val="0071687B"/>
    <w:rsid w:val="00721250"/>
    <w:rsid w:val="00723396"/>
    <w:rsid w:val="0072532E"/>
    <w:rsid w:val="00733E51"/>
    <w:rsid w:val="00745A60"/>
    <w:rsid w:val="00753CD7"/>
    <w:rsid w:val="007556B7"/>
    <w:rsid w:val="007614F4"/>
    <w:rsid w:val="0076252B"/>
    <w:rsid w:val="007646E1"/>
    <w:rsid w:val="00766119"/>
    <w:rsid w:val="00776F76"/>
    <w:rsid w:val="00784FA0"/>
    <w:rsid w:val="0079399C"/>
    <w:rsid w:val="0079446F"/>
    <w:rsid w:val="007A5CBA"/>
    <w:rsid w:val="007B13F4"/>
    <w:rsid w:val="007B3C0F"/>
    <w:rsid w:val="007C17DD"/>
    <w:rsid w:val="007C2588"/>
    <w:rsid w:val="007D71B1"/>
    <w:rsid w:val="007E077F"/>
    <w:rsid w:val="007E6835"/>
    <w:rsid w:val="007E70AA"/>
    <w:rsid w:val="007F30AB"/>
    <w:rsid w:val="0080436E"/>
    <w:rsid w:val="00826FF4"/>
    <w:rsid w:val="00830270"/>
    <w:rsid w:val="00835B85"/>
    <w:rsid w:val="00836A9D"/>
    <w:rsid w:val="0084321A"/>
    <w:rsid w:val="008432A1"/>
    <w:rsid w:val="008532DA"/>
    <w:rsid w:val="008539C8"/>
    <w:rsid w:val="00854E37"/>
    <w:rsid w:val="008573B0"/>
    <w:rsid w:val="0086358B"/>
    <w:rsid w:val="00867BBA"/>
    <w:rsid w:val="00883ACA"/>
    <w:rsid w:val="0089468E"/>
    <w:rsid w:val="008A3BDD"/>
    <w:rsid w:val="008C2C7B"/>
    <w:rsid w:val="008C6E49"/>
    <w:rsid w:val="008D496F"/>
    <w:rsid w:val="008D60B7"/>
    <w:rsid w:val="008D704D"/>
    <w:rsid w:val="008E2A89"/>
    <w:rsid w:val="008F23A5"/>
    <w:rsid w:val="00901759"/>
    <w:rsid w:val="00903F5C"/>
    <w:rsid w:val="009067B8"/>
    <w:rsid w:val="009169E3"/>
    <w:rsid w:val="00930406"/>
    <w:rsid w:val="00930D86"/>
    <w:rsid w:val="0093108B"/>
    <w:rsid w:val="00931C64"/>
    <w:rsid w:val="00931E26"/>
    <w:rsid w:val="0093318B"/>
    <w:rsid w:val="0093384E"/>
    <w:rsid w:val="00933BCC"/>
    <w:rsid w:val="009419C6"/>
    <w:rsid w:val="0094678C"/>
    <w:rsid w:val="009468FE"/>
    <w:rsid w:val="00962415"/>
    <w:rsid w:val="0096490B"/>
    <w:rsid w:val="00966569"/>
    <w:rsid w:val="00970048"/>
    <w:rsid w:val="0097181B"/>
    <w:rsid w:val="00984665"/>
    <w:rsid w:val="00992DDB"/>
    <w:rsid w:val="009A5CAC"/>
    <w:rsid w:val="009B75B8"/>
    <w:rsid w:val="009C106D"/>
    <w:rsid w:val="009C2263"/>
    <w:rsid w:val="009E03D1"/>
    <w:rsid w:val="009E0D03"/>
    <w:rsid w:val="009E0F7E"/>
    <w:rsid w:val="009E6D7E"/>
    <w:rsid w:val="009E73D1"/>
    <w:rsid w:val="009F2DED"/>
    <w:rsid w:val="00A05586"/>
    <w:rsid w:val="00A143C3"/>
    <w:rsid w:val="00A15C5B"/>
    <w:rsid w:val="00A3008D"/>
    <w:rsid w:val="00A30B21"/>
    <w:rsid w:val="00A30BAD"/>
    <w:rsid w:val="00A34DBB"/>
    <w:rsid w:val="00A368CD"/>
    <w:rsid w:val="00A43AC0"/>
    <w:rsid w:val="00A441F0"/>
    <w:rsid w:val="00A51B7D"/>
    <w:rsid w:val="00A55E97"/>
    <w:rsid w:val="00A67D41"/>
    <w:rsid w:val="00A73BCB"/>
    <w:rsid w:val="00A74DAC"/>
    <w:rsid w:val="00A777C9"/>
    <w:rsid w:val="00A92FA0"/>
    <w:rsid w:val="00A95965"/>
    <w:rsid w:val="00A973CA"/>
    <w:rsid w:val="00AA1BC5"/>
    <w:rsid w:val="00AA2742"/>
    <w:rsid w:val="00AB5696"/>
    <w:rsid w:val="00AB5AE8"/>
    <w:rsid w:val="00AC4A0A"/>
    <w:rsid w:val="00AC51CB"/>
    <w:rsid w:val="00AC7B59"/>
    <w:rsid w:val="00AD4160"/>
    <w:rsid w:val="00AE6B9A"/>
    <w:rsid w:val="00AF0994"/>
    <w:rsid w:val="00B10A25"/>
    <w:rsid w:val="00B241DA"/>
    <w:rsid w:val="00B25ECF"/>
    <w:rsid w:val="00B261BA"/>
    <w:rsid w:val="00B279BA"/>
    <w:rsid w:val="00B30B3C"/>
    <w:rsid w:val="00B30E47"/>
    <w:rsid w:val="00B52579"/>
    <w:rsid w:val="00B54E4E"/>
    <w:rsid w:val="00B6087F"/>
    <w:rsid w:val="00B62361"/>
    <w:rsid w:val="00B62D0D"/>
    <w:rsid w:val="00B643F2"/>
    <w:rsid w:val="00B80651"/>
    <w:rsid w:val="00B90104"/>
    <w:rsid w:val="00B91794"/>
    <w:rsid w:val="00B95FF3"/>
    <w:rsid w:val="00B971AE"/>
    <w:rsid w:val="00BA3DA1"/>
    <w:rsid w:val="00BA7F57"/>
    <w:rsid w:val="00BD4DB7"/>
    <w:rsid w:val="00BD6327"/>
    <w:rsid w:val="00BF4D0C"/>
    <w:rsid w:val="00C11D87"/>
    <w:rsid w:val="00C178D8"/>
    <w:rsid w:val="00C23FFD"/>
    <w:rsid w:val="00C31786"/>
    <w:rsid w:val="00C34B61"/>
    <w:rsid w:val="00C37A9F"/>
    <w:rsid w:val="00C40F27"/>
    <w:rsid w:val="00C433B3"/>
    <w:rsid w:val="00C440B6"/>
    <w:rsid w:val="00C44A06"/>
    <w:rsid w:val="00C50F7E"/>
    <w:rsid w:val="00C5643B"/>
    <w:rsid w:val="00C65083"/>
    <w:rsid w:val="00C667C4"/>
    <w:rsid w:val="00C74BC2"/>
    <w:rsid w:val="00C80B69"/>
    <w:rsid w:val="00C87784"/>
    <w:rsid w:val="00C924A2"/>
    <w:rsid w:val="00C94A76"/>
    <w:rsid w:val="00CA6F1A"/>
    <w:rsid w:val="00CB470E"/>
    <w:rsid w:val="00CB5C6C"/>
    <w:rsid w:val="00CB6122"/>
    <w:rsid w:val="00CB6965"/>
    <w:rsid w:val="00CC4F62"/>
    <w:rsid w:val="00CC6FD4"/>
    <w:rsid w:val="00CD02D1"/>
    <w:rsid w:val="00CD6000"/>
    <w:rsid w:val="00CE347C"/>
    <w:rsid w:val="00CE3829"/>
    <w:rsid w:val="00CE79D0"/>
    <w:rsid w:val="00CF2120"/>
    <w:rsid w:val="00CF66E6"/>
    <w:rsid w:val="00CF75CA"/>
    <w:rsid w:val="00D07BED"/>
    <w:rsid w:val="00D117D4"/>
    <w:rsid w:val="00D11E67"/>
    <w:rsid w:val="00D12233"/>
    <w:rsid w:val="00D15991"/>
    <w:rsid w:val="00D272BA"/>
    <w:rsid w:val="00D34729"/>
    <w:rsid w:val="00D54ED9"/>
    <w:rsid w:val="00D56FC3"/>
    <w:rsid w:val="00D570F1"/>
    <w:rsid w:val="00D62F0D"/>
    <w:rsid w:val="00D66C11"/>
    <w:rsid w:val="00D67934"/>
    <w:rsid w:val="00D70919"/>
    <w:rsid w:val="00DA0C7C"/>
    <w:rsid w:val="00DB61BD"/>
    <w:rsid w:val="00DB744B"/>
    <w:rsid w:val="00DC0907"/>
    <w:rsid w:val="00DD4845"/>
    <w:rsid w:val="00DE0522"/>
    <w:rsid w:val="00DE5E6F"/>
    <w:rsid w:val="00DF0FD7"/>
    <w:rsid w:val="00DF2736"/>
    <w:rsid w:val="00DF5898"/>
    <w:rsid w:val="00DF5BE0"/>
    <w:rsid w:val="00E00B9F"/>
    <w:rsid w:val="00E05B6E"/>
    <w:rsid w:val="00E079C9"/>
    <w:rsid w:val="00E11536"/>
    <w:rsid w:val="00E12122"/>
    <w:rsid w:val="00E20424"/>
    <w:rsid w:val="00E21011"/>
    <w:rsid w:val="00E21571"/>
    <w:rsid w:val="00E243B5"/>
    <w:rsid w:val="00E264E5"/>
    <w:rsid w:val="00E31243"/>
    <w:rsid w:val="00E36745"/>
    <w:rsid w:val="00E46DA3"/>
    <w:rsid w:val="00E56469"/>
    <w:rsid w:val="00E63F0C"/>
    <w:rsid w:val="00E6475B"/>
    <w:rsid w:val="00E6721F"/>
    <w:rsid w:val="00E717AC"/>
    <w:rsid w:val="00E74664"/>
    <w:rsid w:val="00E75543"/>
    <w:rsid w:val="00E7702E"/>
    <w:rsid w:val="00E8081E"/>
    <w:rsid w:val="00E8226E"/>
    <w:rsid w:val="00E86990"/>
    <w:rsid w:val="00E873DB"/>
    <w:rsid w:val="00E92B04"/>
    <w:rsid w:val="00E95309"/>
    <w:rsid w:val="00E960D6"/>
    <w:rsid w:val="00EA3885"/>
    <w:rsid w:val="00EA4753"/>
    <w:rsid w:val="00EB6B31"/>
    <w:rsid w:val="00EC24A2"/>
    <w:rsid w:val="00ED1F0D"/>
    <w:rsid w:val="00EE2469"/>
    <w:rsid w:val="00EE394E"/>
    <w:rsid w:val="00EE4730"/>
    <w:rsid w:val="00EE4990"/>
    <w:rsid w:val="00EF1B95"/>
    <w:rsid w:val="00EF419A"/>
    <w:rsid w:val="00EF7110"/>
    <w:rsid w:val="00F06CDC"/>
    <w:rsid w:val="00F16354"/>
    <w:rsid w:val="00F20992"/>
    <w:rsid w:val="00F2102F"/>
    <w:rsid w:val="00F243C2"/>
    <w:rsid w:val="00F27E7C"/>
    <w:rsid w:val="00F4757F"/>
    <w:rsid w:val="00F539C8"/>
    <w:rsid w:val="00F64C3C"/>
    <w:rsid w:val="00F731F4"/>
    <w:rsid w:val="00F74382"/>
    <w:rsid w:val="00F74FCE"/>
    <w:rsid w:val="00F756EA"/>
    <w:rsid w:val="00F817DF"/>
    <w:rsid w:val="00FA1D2C"/>
    <w:rsid w:val="00FA2BC1"/>
    <w:rsid w:val="00FA4CC2"/>
    <w:rsid w:val="00FB3DFA"/>
    <w:rsid w:val="00FC6E28"/>
    <w:rsid w:val="00FD0B19"/>
    <w:rsid w:val="00FE3288"/>
    <w:rsid w:val="00FF4295"/>
    <w:rsid w:val="00FF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C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0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06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7B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067B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37C9"/>
    <w:rPr>
      <w:rFonts w:ascii="Calibri" w:hAnsi="Calibri" w:cs="Calibri"/>
    </w:rPr>
  </w:style>
  <w:style w:type="paragraph" w:customStyle="1" w:styleId="ConsPlusNormal">
    <w:name w:val="ConsPlusNormal"/>
    <w:uiPriority w:val="99"/>
    <w:qFormat/>
    <w:rsid w:val="004A37C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A3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locked/>
    <w:rsid w:val="0094678C"/>
    <w:rPr>
      <w:rFonts w:ascii="Tahoma" w:hAnsi="Tahoma"/>
      <w:sz w:val="16"/>
    </w:rPr>
  </w:style>
  <w:style w:type="paragraph" w:styleId="a5">
    <w:name w:val="Balloon Text"/>
    <w:basedOn w:val="a"/>
    <w:link w:val="a6"/>
    <w:uiPriority w:val="99"/>
    <w:rsid w:val="0094678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locked/>
    <w:rsid w:val="002A4D21"/>
    <w:rPr>
      <w:rFonts w:ascii="Times New Roman" w:hAnsi="Times New Roman" w:cs="Calibri"/>
      <w:sz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467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678C"/>
    <w:pPr>
      <w:ind w:left="720"/>
      <w:contextualSpacing/>
    </w:pPr>
  </w:style>
  <w:style w:type="paragraph" w:styleId="a8">
    <w:name w:val="footnote text"/>
    <w:aliases w:val="Footnote Text ICF"/>
    <w:basedOn w:val="a"/>
    <w:link w:val="a9"/>
    <w:uiPriority w:val="99"/>
    <w:rsid w:val="00946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locked/>
    <w:rsid w:val="009467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erChar">
    <w:name w:val="Footer Char"/>
    <w:uiPriority w:val="99"/>
    <w:locked/>
    <w:rsid w:val="009067B8"/>
    <w:rPr>
      <w:rFonts w:ascii="Calibri" w:hAnsi="Calibri"/>
    </w:rPr>
  </w:style>
  <w:style w:type="paragraph" w:styleId="aa">
    <w:name w:val="footer"/>
    <w:basedOn w:val="a"/>
    <w:link w:val="ab"/>
    <w:uiPriority w:val="99"/>
    <w:rsid w:val="009067B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A4D21"/>
    <w:rPr>
      <w:rFonts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067B8"/>
    <w:rPr>
      <w:rFonts w:ascii="Calibri" w:hAnsi="Calibri" w:cs="Calibri"/>
    </w:rPr>
  </w:style>
  <w:style w:type="paragraph" w:customStyle="1" w:styleId="ConsPlusTitle">
    <w:name w:val="ConsPlusTitle"/>
    <w:uiPriority w:val="99"/>
    <w:rsid w:val="009067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90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rsid w:val="009067B8"/>
    <w:rPr>
      <w:rFonts w:cs="Times New Roman"/>
      <w:vertAlign w:val="superscript"/>
    </w:rPr>
  </w:style>
  <w:style w:type="character" w:styleId="ad">
    <w:name w:val="line number"/>
    <w:basedOn w:val="a0"/>
    <w:uiPriority w:val="99"/>
    <w:semiHidden/>
    <w:rsid w:val="009067B8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9067B8"/>
    <w:rPr>
      <w:rFonts w:ascii="Calibri" w:hAnsi="Calibri"/>
      <w:sz w:val="20"/>
    </w:rPr>
  </w:style>
  <w:style w:type="paragraph" w:styleId="ae">
    <w:name w:val="endnote text"/>
    <w:basedOn w:val="a"/>
    <w:link w:val="af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9067B8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9067B8"/>
    <w:rPr>
      <w:rFonts w:cs="Times New Roman"/>
    </w:rPr>
  </w:style>
  <w:style w:type="character" w:styleId="af2">
    <w:name w:val="annotation reference"/>
    <w:basedOn w:val="a0"/>
    <w:uiPriority w:val="99"/>
    <w:semiHidden/>
    <w:rsid w:val="009067B8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9067B8"/>
    <w:rPr>
      <w:rFonts w:ascii="Calibri" w:hAnsi="Calibri"/>
      <w:sz w:val="20"/>
    </w:rPr>
  </w:style>
  <w:style w:type="paragraph" w:styleId="af3">
    <w:name w:val="annotation text"/>
    <w:basedOn w:val="a"/>
    <w:link w:val="af4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9067B8"/>
    <w:rPr>
      <w:rFonts w:ascii="Calibri" w:hAnsi="Calibri"/>
      <w:b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067B8"/>
    <w:rPr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2A4D21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5">
    <w:name w:val="Тема примечания Знак1"/>
    <w:basedOn w:val="14"/>
    <w:uiPriority w:val="99"/>
    <w:semiHidden/>
    <w:rsid w:val="009067B8"/>
    <w:rPr>
      <w:rFonts w:ascii="Calibri" w:hAnsi="Calibri" w:cs="Calibri"/>
      <w:b/>
      <w:bCs/>
      <w:sz w:val="20"/>
      <w:szCs w:val="20"/>
    </w:rPr>
  </w:style>
  <w:style w:type="paragraph" w:styleId="af7">
    <w:name w:val="Revision"/>
    <w:hidden/>
    <w:uiPriority w:val="99"/>
    <w:semiHidden/>
    <w:rsid w:val="009067B8"/>
    <w:rPr>
      <w:lang w:eastAsia="en-US"/>
    </w:rPr>
  </w:style>
  <w:style w:type="table" w:styleId="af8">
    <w:name w:val="Table Grid"/>
    <w:basedOn w:val="a1"/>
    <w:uiPriority w:val="99"/>
    <w:rsid w:val="009067B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uiPriority w:val="99"/>
    <w:rsid w:val="009067B8"/>
  </w:style>
  <w:style w:type="character" w:customStyle="1" w:styleId="af9">
    <w:name w:val="Без интервала Знак"/>
    <w:link w:val="afa"/>
    <w:uiPriority w:val="99"/>
    <w:locked/>
    <w:rsid w:val="009067B8"/>
    <w:rPr>
      <w:sz w:val="32"/>
    </w:rPr>
  </w:style>
  <w:style w:type="paragraph" w:styleId="afa">
    <w:name w:val="No Spacing"/>
    <w:basedOn w:val="a"/>
    <w:link w:val="af9"/>
    <w:uiPriority w:val="99"/>
    <w:qFormat/>
    <w:rsid w:val="009067B8"/>
    <w:pPr>
      <w:spacing w:after="0" w:line="240" w:lineRule="auto"/>
    </w:pPr>
    <w:rPr>
      <w:rFonts w:cs="Times New Roman"/>
      <w:sz w:val="32"/>
      <w:szCs w:val="20"/>
      <w:lang w:eastAsia="ru-RU"/>
    </w:rPr>
  </w:style>
  <w:style w:type="character" w:customStyle="1" w:styleId="apple-converted-space">
    <w:name w:val="apple-converted-space"/>
    <w:uiPriority w:val="99"/>
    <w:rsid w:val="009067B8"/>
  </w:style>
  <w:style w:type="paragraph" w:styleId="afb">
    <w:name w:val="Body Text"/>
    <w:basedOn w:val="a"/>
    <w:link w:val="afc"/>
    <w:uiPriority w:val="99"/>
    <w:rsid w:val="009067B8"/>
    <w:pPr>
      <w:spacing w:after="12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locked/>
    <w:rsid w:val="009067B8"/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semiHidden/>
    <w:rsid w:val="009067B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9067B8"/>
    <w:rPr>
      <w:rFonts w:cs="Times New Roman"/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303D0E"/>
  </w:style>
  <w:style w:type="character" w:customStyle="1" w:styleId="blk">
    <w:name w:val="blk"/>
    <w:basedOn w:val="a0"/>
    <w:rsid w:val="00EB6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C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0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06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7B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067B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37C9"/>
    <w:rPr>
      <w:rFonts w:ascii="Calibri" w:hAnsi="Calibri" w:cs="Calibri"/>
    </w:rPr>
  </w:style>
  <w:style w:type="paragraph" w:customStyle="1" w:styleId="ConsPlusNormal">
    <w:name w:val="ConsPlusNormal"/>
    <w:uiPriority w:val="99"/>
    <w:qFormat/>
    <w:rsid w:val="004A37C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A3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locked/>
    <w:rsid w:val="0094678C"/>
    <w:rPr>
      <w:rFonts w:ascii="Tahoma" w:hAnsi="Tahoma"/>
      <w:sz w:val="16"/>
    </w:rPr>
  </w:style>
  <w:style w:type="paragraph" w:styleId="a5">
    <w:name w:val="Balloon Text"/>
    <w:basedOn w:val="a"/>
    <w:link w:val="a6"/>
    <w:uiPriority w:val="99"/>
    <w:rsid w:val="0094678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locked/>
    <w:rsid w:val="002A4D21"/>
    <w:rPr>
      <w:rFonts w:ascii="Times New Roman" w:hAnsi="Times New Roman" w:cs="Calibri"/>
      <w:sz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467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678C"/>
    <w:pPr>
      <w:ind w:left="720"/>
      <w:contextualSpacing/>
    </w:pPr>
  </w:style>
  <w:style w:type="paragraph" w:styleId="a8">
    <w:name w:val="footnote text"/>
    <w:aliases w:val="Footnote Text ICF"/>
    <w:basedOn w:val="a"/>
    <w:link w:val="a9"/>
    <w:uiPriority w:val="99"/>
    <w:rsid w:val="00946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locked/>
    <w:rsid w:val="009467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erChar">
    <w:name w:val="Footer Char"/>
    <w:uiPriority w:val="99"/>
    <w:locked/>
    <w:rsid w:val="009067B8"/>
    <w:rPr>
      <w:rFonts w:ascii="Calibri" w:hAnsi="Calibri"/>
    </w:rPr>
  </w:style>
  <w:style w:type="paragraph" w:styleId="aa">
    <w:name w:val="footer"/>
    <w:basedOn w:val="a"/>
    <w:link w:val="ab"/>
    <w:uiPriority w:val="99"/>
    <w:rsid w:val="009067B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A4D21"/>
    <w:rPr>
      <w:rFonts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067B8"/>
    <w:rPr>
      <w:rFonts w:ascii="Calibri" w:hAnsi="Calibri" w:cs="Calibri"/>
    </w:rPr>
  </w:style>
  <w:style w:type="paragraph" w:customStyle="1" w:styleId="ConsPlusTitle">
    <w:name w:val="ConsPlusTitle"/>
    <w:uiPriority w:val="99"/>
    <w:rsid w:val="009067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90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rsid w:val="009067B8"/>
    <w:rPr>
      <w:rFonts w:cs="Times New Roman"/>
      <w:vertAlign w:val="superscript"/>
    </w:rPr>
  </w:style>
  <w:style w:type="character" w:styleId="ad">
    <w:name w:val="line number"/>
    <w:basedOn w:val="a0"/>
    <w:uiPriority w:val="99"/>
    <w:semiHidden/>
    <w:rsid w:val="009067B8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9067B8"/>
    <w:rPr>
      <w:rFonts w:ascii="Calibri" w:hAnsi="Calibri"/>
      <w:sz w:val="20"/>
    </w:rPr>
  </w:style>
  <w:style w:type="paragraph" w:styleId="ae">
    <w:name w:val="endnote text"/>
    <w:basedOn w:val="a"/>
    <w:link w:val="af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9067B8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9067B8"/>
    <w:rPr>
      <w:rFonts w:cs="Times New Roman"/>
    </w:rPr>
  </w:style>
  <w:style w:type="character" w:styleId="af2">
    <w:name w:val="annotation reference"/>
    <w:basedOn w:val="a0"/>
    <w:uiPriority w:val="99"/>
    <w:semiHidden/>
    <w:rsid w:val="009067B8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9067B8"/>
    <w:rPr>
      <w:rFonts w:ascii="Calibri" w:hAnsi="Calibri"/>
      <w:sz w:val="20"/>
    </w:rPr>
  </w:style>
  <w:style w:type="paragraph" w:styleId="af3">
    <w:name w:val="annotation text"/>
    <w:basedOn w:val="a"/>
    <w:link w:val="af4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9067B8"/>
    <w:rPr>
      <w:rFonts w:ascii="Calibri" w:hAnsi="Calibri"/>
      <w:b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067B8"/>
    <w:rPr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2A4D21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5">
    <w:name w:val="Тема примечания Знак1"/>
    <w:basedOn w:val="14"/>
    <w:uiPriority w:val="99"/>
    <w:semiHidden/>
    <w:rsid w:val="009067B8"/>
    <w:rPr>
      <w:rFonts w:ascii="Calibri" w:hAnsi="Calibri" w:cs="Calibri"/>
      <w:b/>
      <w:bCs/>
      <w:sz w:val="20"/>
      <w:szCs w:val="20"/>
    </w:rPr>
  </w:style>
  <w:style w:type="paragraph" w:styleId="af7">
    <w:name w:val="Revision"/>
    <w:hidden/>
    <w:uiPriority w:val="99"/>
    <w:semiHidden/>
    <w:rsid w:val="009067B8"/>
    <w:rPr>
      <w:lang w:eastAsia="en-US"/>
    </w:rPr>
  </w:style>
  <w:style w:type="table" w:styleId="af8">
    <w:name w:val="Table Grid"/>
    <w:basedOn w:val="a1"/>
    <w:uiPriority w:val="99"/>
    <w:rsid w:val="009067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9067B8"/>
  </w:style>
  <w:style w:type="character" w:customStyle="1" w:styleId="af9">
    <w:name w:val="Без интервала Знак"/>
    <w:link w:val="afa"/>
    <w:uiPriority w:val="99"/>
    <w:locked/>
    <w:rsid w:val="009067B8"/>
    <w:rPr>
      <w:sz w:val="32"/>
    </w:rPr>
  </w:style>
  <w:style w:type="paragraph" w:styleId="afa">
    <w:name w:val="No Spacing"/>
    <w:basedOn w:val="a"/>
    <w:link w:val="af9"/>
    <w:uiPriority w:val="99"/>
    <w:qFormat/>
    <w:rsid w:val="009067B8"/>
    <w:pPr>
      <w:spacing w:after="0" w:line="240" w:lineRule="auto"/>
    </w:pPr>
    <w:rPr>
      <w:rFonts w:cs="Times New Roman"/>
      <w:sz w:val="32"/>
      <w:szCs w:val="20"/>
      <w:lang w:eastAsia="ru-RU"/>
    </w:rPr>
  </w:style>
  <w:style w:type="character" w:customStyle="1" w:styleId="apple-converted-space">
    <w:name w:val="apple-converted-space"/>
    <w:uiPriority w:val="99"/>
    <w:rsid w:val="009067B8"/>
  </w:style>
  <w:style w:type="paragraph" w:styleId="afb">
    <w:name w:val="Body Text"/>
    <w:basedOn w:val="a"/>
    <w:link w:val="afc"/>
    <w:uiPriority w:val="99"/>
    <w:rsid w:val="009067B8"/>
    <w:pPr>
      <w:spacing w:after="12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locked/>
    <w:rsid w:val="009067B8"/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semiHidden/>
    <w:rsid w:val="009067B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9067B8"/>
    <w:rPr>
      <w:rFonts w:cs="Times New Roman"/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303D0E"/>
  </w:style>
  <w:style w:type="character" w:customStyle="1" w:styleId="blk">
    <w:name w:val="blk"/>
    <w:basedOn w:val="a0"/>
    <w:rsid w:val="00EB6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5F39-9F11-4D7D-9F39-3ACD24C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Смирнова</dc:creator>
  <cp:lastModifiedBy>Olga Brenduk</cp:lastModifiedBy>
  <cp:revision>2</cp:revision>
  <cp:lastPrinted>2018-10-25T10:37:00Z</cp:lastPrinted>
  <dcterms:created xsi:type="dcterms:W3CDTF">2018-11-22T10:52:00Z</dcterms:created>
  <dcterms:modified xsi:type="dcterms:W3CDTF">2018-11-22T10:52:00Z</dcterms:modified>
</cp:coreProperties>
</file>